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A1A8E" w14:textId="77777777" w:rsidR="00A01733" w:rsidRDefault="00CE4CC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42A5F0" wp14:editId="5BC9C6A8">
            <wp:simplePos x="0" y="0"/>
            <wp:positionH relativeFrom="column">
              <wp:posOffset>0</wp:posOffset>
            </wp:positionH>
            <wp:positionV relativeFrom="paragraph">
              <wp:posOffset>-563097</wp:posOffset>
            </wp:positionV>
            <wp:extent cx="2748415" cy="640935"/>
            <wp:effectExtent l="0" t="0" r="0" b="6985"/>
            <wp:wrapNone/>
            <wp:docPr id="2" name="Picture 1" descr="20mm_colour_logo_landscape_college_5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mm_colour_logo_landscape_college_5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15" cy="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96CFC" w14:textId="77777777" w:rsidR="00CE4CC5" w:rsidRPr="00CE4CC5" w:rsidRDefault="003C03D3" w:rsidP="00CE4CC5">
      <w:pPr>
        <w:spacing w:after="0" w:line="240" w:lineRule="auto"/>
        <w:rPr>
          <w:b/>
        </w:rPr>
      </w:pPr>
      <w:r>
        <w:rPr>
          <w:b/>
        </w:rPr>
        <w:t>Care of the Critically Ill Surgical Patient (CCrISP) – APPLICATION FORM</w:t>
      </w:r>
    </w:p>
    <w:p w14:paraId="4646F09D" w14:textId="77777777" w:rsidR="00CE4CC5" w:rsidRPr="003C03D3" w:rsidRDefault="00CE4CC5" w:rsidP="000F7BFE">
      <w:pPr>
        <w:spacing w:after="0" w:line="240" w:lineRule="auto"/>
        <w:rPr>
          <w:b/>
          <w:i/>
        </w:rPr>
      </w:pPr>
      <w:r w:rsidRPr="003C03D3">
        <w:rPr>
          <w:b/>
          <w:i/>
        </w:rPr>
        <w:t>Royal College of Physicians and Surgeons of Glasgow</w:t>
      </w:r>
    </w:p>
    <w:p w14:paraId="2A89949F" w14:textId="77777777" w:rsidR="003C03D3" w:rsidRDefault="003C03D3" w:rsidP="000F7BFE">
      <w:pPr>
        <w:spacing w:after="0" w:line="240" w:lineRule="auto"/>
        <w:rPr>
          <w:i/>
        </w:rPr>
      </w:pPr>
    </w:p>
    <w:p w14:paraId="7B176C94" w14:textId="77777777" w:rsidR="00C148E9" w:rsidRPr="003C03D3" w:rsidRDefault="003C03D3" w:rsidP="000F7BFE">
      <w:pPr>
        <w:spacing w:after="0" w:line="240" w:lineRule="auto"/>
      </w:pPr>
      <w:r w:rsidRPr="003C03D3">
        <w:t xml:space="preserve">Please </w:t>
      </w:r>
      <w:r w:rsidR="00CB756B">
        <w:t>provide</w:t>
      </w:r>
      <w:r w:rsidRPr="003C03D3">
        <w:t xml:space="preserve"> the following information and return to</w:t>
      </w:r>
      <w:r w:rsidR="00CB756B">
        <w:t>:</w:t>
      </w:r>
      <w:r w:rsidR="00804CAF">
        <w:t xml:space="preserve"> </w:t>
      </w:r>
      <w:hyperlink r:id="rId9" w:history="1">
        <w:r w:rsidR="00CD6ED9" w:rsidRPr="006619D4">
          <w:rPr>
            <w:rStyle w:val="Hyperlink"/>
            <w:b/>
            <w:bCs/>
            <w:highlight w:val="yellow"/>
          </w:rPr>
          <w:t>karen.ross@rcpsg.ac.uk</w:t>
        </w:r>
      </w:hyperlink>
      <w:r w:rsidR="00B77262">
        <w:rPr>
          <w:color w:val="FF0000"/>
        </w:rPr>
        <w:t xml:space="preserve"> </w:t>
      </w:r>
      <w:r w:rsidR="00804CAF" w:rsidRPr="00804CAF">
        <w:rPr>
          <w:color w:val="FF0000"/>
        </w:rPr>
        <w:t xml:space="preserve"> </w:t>
      </w:r>
    </w:p>
    <w:p w14:paraId="4CAD5B48" w14:textId="77777777" w:rsidR="003C03D3" w:rsidRPr="00C740CF" w:rsidRDefault="003C03D3" w:rsidP="000F7BFE">
      <w:pPr>
        <w:spacing w:after="0" w:line="240" w:lineRule="auto"/>
        <w:rPr>
          <w:b/>
        </w:rPr>
      </w:pPr>
      <w:r w:rsidRPr="00C740CF">
        <w:rPr>
          <w:b/>
        </w:rPr>
        <w:t>Your place on the course is not confirmed until your application has been received and approved by the course director:</w:t>
      </w:r>
    </w:p>
    <w:p w14:paraId="3193BA31" w14:textId="77777777" w:rsidR="000F7BFE" w:rsidRDefault="000F7BFE" w:rsidP="000F7B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F7BFE" w14:paraId="4A9ECD4E" w14:textId="77777777" w:rsidTr="000F7BFE">
        <w:tc>
          <w:tcPr>
            <w:tcW w:w="2518" w:type="dxa"/>
          </w:tcPr>
          <w:p w14:paraId="0B5AA5E6" w14:textId="77777777" w:rsidR="000F7BFE" w:rsidRDefault="003C03D3" w:rsidP="000F7BFE">
            <w:r>
              <w:t>Title:</w:t>
            </w:r>
          </w:p>
        </w:tc>
        <w:tc>
          <w:tcPr>
            <w:tcW w:w="6724" w:type="dxa"/>
          </w:tcPr>
          <w:p w14:paraId="2F9B0F98" w14:textId="77777777" w:rsidR="00043DF4" w:rsidRDefault="00043DF4" w:rsidP="000F7BFE"/>
          <w:p w14:paraId="6AB2060B" w14:textId="77777777" w:rsidR="00B7070B" w:rsidRDefault="00B7070B" w:rsidP="000F7BFE"/>
        </w:tc>
      </w:tr>
      <w:tr w:rsidR="003C03D3" w14:paraId="7972AB62" w14:textId="77777777" w:rsidTr="000F7BFE">
        <w:tc>
          <w:tcPr>
            <w:tcW w:w="2518" w:type="dxa"/>
          </w:tcPr>
          <w:p w14:paraId="49370619" w14:textId="77777777" w:rsidR="003C03D3" w:rsidRDefault="003C03D3" w:rsidP="000F7BFE">
            <w:r>
              <w:t>First Name(s):</w:t>
            </w:r>
          </w:p>
        </w:tc>
        <w:tc>
          <w:tcPr>
            <w:tcW w:w="6724" w:type="dxa"/>
          </w:tcPr>
          <w:p w14:paraId="5EF1C1F9" w14:textId="77777777" w:rsidR="003C03D3" w:rsidRDefault="003C03D3" w:rsidP="000F7BFE"/>
          <w:p w14:paraId="7BAB65F0" w14:textId="77777777" w:rsidR="00B7070B" w:rsidRDefault="00B7070B" w:rsidP="000F7BFE"/>
        </w:tc>
      </w:tr>
      <w:tr w:rsidR="003C03D3" w14:paraId="01E46532" w14:textId="77777777" w:rsidTr="000F7BFE">
        <w:tc>
          <w:tcPr>
            <w:tcW w:w="2518" w:type="dxa"/>
          </w:tcPr>
          <w:p w14:paraId="3F25D0E7" w14:textId="77777777" w:rsidR="003C03D3" w:rsidRDefault="003C03D3" w:rsidP="000F7BFE">
            <w:r>
              <w:t>Surname:</w:t>
            </w:r>
          </w:p>
        </w:tc>
        <w:tc>
          <w:tcPr>
            <w:tcW w:w="6724" w:type="dxa"/>
          </w:tcPr>
          <w:p w14:paraId="28CC02F7" w14:textId="77777777" w:rsidR="003C03D3" w:rsidRDefault="003C03D3" w:rsidP="000F7BFE"/>
          <w:p w14:paraId="359A776D" w14:textId="77777777" w:rsidR="00B7070B" w:rsidRDefault="00B7070B" w:rsidP="000F7BFE"/>
        </w:tc>
      </w:tr>
      <w:tr w:rsidR="000F7BFE" w14:paraId="4C19D89A" w14:textId="77777777" w:rsidTr="000F7BFE">
        <w:tc>
          <w:tcPr>
            <w:tcW w:w="2518" w:type="dxa"/>
          </w:tcPr>
          <w:p w14:paraId="320AE56A" w14:textId="77777777" w:rsidR="000F7BFE" w:rsidRDefault="003C03D3" w:rsidP="000F7BFE">
            <w:r>
              <w:t>Email Address:</w:t>
            </w:r>
          </w:p>
        </w:tc>
        <w:tc>
          <w:tcPr>
            <w:tcW w:w="6724" w:type="dxa"/>
          </w:tcPr>
          <w:p w14:paraId="670FDA77" w14:textId="77777777" w:rsidR="00043DF4" w:rsidRDefault="00043DF4" w:rsidP="000F7BFE"/>
          <w:p w14:paraId="663CF898" w14:textId="77777777" w:rsidR="00B7070B" w:rsidRDefault="00B7070B" w:rsidP="000F7BFE"/>
        </w:tc>
      </w:tr>
      <w:tr w:rsidR="003C03D3" w14:paraId="12AB9B4B" w14:textId="77777777" w:rsidTr="000F7BFE">
        <w:tc>
          <w:tcPr>
            <w:tcW w:w="2518" w:type="dxa"/>
          </w:tcPr>
          <w:p w14:paraId="16976FAD" w14:textId="77777777" w:rsidR="003C03D3" w:rsidRDefault="005D728F" w:rsidP="005D728F">
            <w:r>
              <w:t xml:space="preserve">Grade – </w:t>
            </w:r>
            <w:r w:rsidRPr="005D728F">
              <w:rPr>
                <w:b/>
              </w:rPr>
              <w:t>M</w:t>
            </w:r>
            <w:r>
              <w:rPr>
                <w:b/>
              </w:rPr>
              <w:t>ust be CT1 or above</w:t>
            </w:r>
          </w:p>
        </w:tc>
        <w:tc>
          <w:tcPr>
            <w:tcW w:w="6724" w:type="dxa"/>
          </w:tcPr>
          <w:p w14:paraId="4AA4109F" w14:textId="77777777" w:rsidR="003C03D3" w:rsidRDefault="003C03D3" w:rsidP="000F7BFE"/>
          <w:p w14:paraId="131E7643" w14:textId="77777777" w:rsidR="00B7070B" w:rsidRDefault="00B7070B" w:rsidP="000F7BFE"/>
        </w:tc>
      </w:tr>
      <w:tr w:rsidR="000F7BFE" w14:paraId="3659B7BF" w14:textId="77777777" w:rsidTr="000F7BFE">
        <w:tc>
          <w:tcPr>
            <w:tcW w:w="2518" w:type="dxa"/>
          </w:tcPr>
          <w:p w14:paraId="5C715380" w14:textId="77777777" w:rsidR="000F7BFE" w:rsidRDefault="000F7BFE" w:rsidP="000F7BFE">
            <w:r>
              <w:t>Place of Work:</w:t>
            </w:r>
          </w:p>
        </w:tc>
        <w:tc>
          <w:tcPr>
            <w:tcW w:w="6724" w:type="dxa"/>
          </w:tcPr>
          <w:p w14:paraId="029D4BBE" w14:textId="77777777" w:rsidR="00043DF4" w:rsidRDefault="00043DF4" w:rsidP="000F7BFE"/>
          <w:p w14:paraId="676F5D43" w14:textId="77777777" w:rsidR="00B7070B" w:rsidRDefault="00B7070B" w:rsidP="000F7BFE"/>
        </w:tc>
      </w:tr>
      <w:tr w:rsidR="000F7BFE" w14:paraId="400830AE" w14:textId="77777777" w:rsidTr="000F7BFE">
        <w:tc>
          <w:tcPr>
            <w:tcW w:w="2518" w:type="dxa"/>
          </w:tcPr>
          <w:p w14:paraId="2AEAF427" w14:textId="77777777" w:rsidR="000F7BFE" w:rsidRDefault="003C03D3" w:rsidP="000F7BFE">
            <w:r>
              <w:t xml:space="preserve">Home </w:t>
            </w:r>
            <w:r w:rsidR="000F7BFE">
              <w:t>Address:</w:t>
            </w:r>
          </w:p>
          <w:p w14:paraId="12A546E0" w14:textId="77777777" w:rsidR="000F7BFE" w:rsidRDefault="003C03D3" w:rsidP="000F7BFE">
            <w:r>
              <w:t>(required for handbook)</w:t>
            </w:r>
          </w:p>
        </w:tc>
        <w:tc>
          <w:tcPr>
            <w:tcW w:w="6724" w:type="dxa"/>
          </w:tcPr>
          <w:p w14:paraId="699CB685" w14:textId="77777777" w:rsidR="000F7BFE" w:rsidRDefault="000F7BFE" w:rsidP="000F7BFE"/>
          <w:p w14:paraId="3C130088" w14:textId="77777777" w:rsidR="00043DF4" w:rsidRDefault="00043DF4" w:rsidP="000F7BFE"/>
        </w:tc>
      </w:tr>
      <w:tr w:rsidR="000F7BFE" w14:paraId="7FAC6719" w14:textId="77777777" w:rsidTr="000F7BFE">
        <w:tc>
          <w:tcPr>
            <w:tcW w:w="2518" w:type="dxa"/>
          </w:tcPr>
          <w:p w14:paraId="154063CC" w14:textId="77777777" w:rsidR="000F7BFE" w:rsidRDefault="003C03D3" w:rsidP="003C03D3">
            <w:r>
              <w:t>RCPSG PID (if applicable):</w:t>
            </w:r>
          </w:p>
        </w:tc>
        <w:tc>
          <w:tcPr>
            <w:tcW w:w="6724" w:type="dxa"/>
          </w:tcPr>
          <w:p w14:paraId="624141C1" w14:textId="77777777" w:rsidR="00043DF4" w:rsidRDefault="00043DF4" w:rsidP="000F7BFE"/>
          <w:p w14:paraId="7C846F3D" w14:textId="77777777" w:rsidR="00B7070B" w:rsidRDefault="00B7070B" w:rsidP="000F7BFE"/>
        </w:tc>
      </w:tr>
      <w:tr w:rsidR="000F7BFE" w14:paraId="27C40A59" w14:textId="77777777" w:rsidTr="001715D5">
        <w:trPr>
          <w:trHeight w:val="569"/>
        </w:trPr>
        <w:tc>
          <w:tcPr>
            <w:tcW w:w="2518" w:type="dxa"/>
          </w:tcPr>
          <w:p w14:paraId="13FC38AC" w14:textId="77777777" w:rsidR="000F7BFE" w:rsidRDefault="00BE33E1" w:rsidP="003C03D3">
            <w:r>
              <w:t>RCS England</w:t>
            </w:r>
            <w:r w:rsidR="00B7070B">
              <w:t xml:space="preserve"> Number:</w:t>
            </w:r>
          </w:p>
          <w:p w14:paraId="4E16EB6F" w14:textId="77777777" w:rsidR="001715D5" w:rsidRPr="001715D5" w:rsidRDefault="001715D5" w:rsidP="003C03D3">
            <w:pPr>
              <w:rPr>
                <w:b/>
              </w:rPr>
            </w:pPr>
            <w:r w:rsidRPr="001715D5">
              <w:rPr>
                <w:b/>
              </w:rPr>
              <w:t>Must be supplied</w:t>
            </w:r>
          </w:p>
        </w:tc>
        <w:tc>
          <w:tcPr>
            <w:tcW w:w="6724" w:type="dxa"/>
          </w:tcPr>
          <w:p w14:paraId="6052F011" w14:textId="77777777" w:rsidR="000F7BFE" w:rsidRDefault="000F7BFE" w:rsidP="000F7BFE"/>
          <w:p w14:paraId="68D0A7D8" w14:textId="77777777" w:rsidR="00043DF4" w:rsidRDefault="00043DF4" w:rsidP="000F7BFE"/>
        </w:tc>
      </w:tr>
      <w:tr w:rsidR="007524F4" w14:paraId="3FEA7B6F" w14:textId="77777777" w:rsidTr="001715D5">
        <w:trPr>
          <w:trHeight w:val="569"/>
        </w:trPr>
        <w:tc>
          <w:tcPr>
            <w:tcW w:w="2518" w:type="dxa"/>
          </w:tcPr>
          <w:p w14:paraId="26CDBBFF" w14:textId="77777777" w:rsidR="007524F4" w:rsidRDefault="007524F4" w:rsidP="003C03D3">
            <w:r>
              <w:t>Photograph</w:t>
            </w:r>
          </w:p>
          <w:p w14:paraId="3DB1D9F0" w14:textId="77777777" w:rsidR="007524F4" w:rsidRPr="007524F4" w:rsidRDefault="007524F4" w:rsidP="003C03D3">
            <w:r>
              <w:t>(passport style photo)</w:t>
            </w:r>
          </w:p>
        </w:tc>
        <w:tc>
          <w:tcPr>
            <w:tcW w:w="6724" w:type="dxa"/>
          </w:tcPr>
          <w:p w14:paraId="6B029DC8" w14:textId="77777777" w:rsidR="007524F4" w:rsidRDefault="007524F4" w:rsidP="000F7BFE">
            <w:r>
              <w:t xml:space="preserve">Please attach to your application </w:t>
            </w:r>
          </w:p>
          <w:p w14:paraId="5E6BFA70" w14:textId="77777777" w:rsidR="007524F4" w:rsidRDefault="007524F4" w:rsidP="000F7BFE">
            <w:r>
              <w:t>Attached: Y / N</w:t>
            </w:r>
          </w:p>
          <w:p w14:paraId="6F739365" w14:textId="77777777" w:rsidR="007524F4" w:rsidRDefault="007524F4" w:rsidP="000F7BFE"/>
        </w:tc>
      </w:tr>
    </w:tbl>
    <w:p w14:paraId="218E20FA" w14:textId="77777777" w:rsidR="00B7070B" w:rsidRDefault="00B7070B" w:rsidP="002545E3">
      <w:pPr>
        <w:spacing w:after="0" w:line="240" w:lineRule="auto"/>
      </w:pPr>
    </w:p>
    <w:p w14:paraId="6493CD84" w14:textId="77777777" w:rsidR="007524F4" w:rsidRDefault="00B7070B" w:rsidP="002545E3">
      <w:pPr>
        <w:spacing w:after="0" w:line="240" w:lineRule="auto"/>
      </w:pPr>
      <w:r>
        <w:t xml:space="preserve">If you do not have an RCS England number, you must create one by registering on their website and this can be done here: </w:t>
      </w:r>
      <w:hyperlink r:id="rId10" w:history="1">
        <w:r w:rsidR="007524F4" w:rsidRPr="006032E4">
          <w:rPr>
            <w:rStyle w:val="Hyperlink"/>
          </w:rPr>
          <w:t>https://www.rcseng.ac.uk/</w:t>
        </w:r>
      </w:hyperlink>
    </w:p>
    <w:p w14:paraId="154031B9" w14:textId="77777777" w:rsidR="00EC5D09" w:rsidRPr="00B7070B" w:rsidRDefault="00EC5D09" w:rsidP="002545E3">
      <w:pPr>
        <w:spacing w:after="0" w:line="240" w:lineRule="auto"/>
      </w:pPr>
      <w:r>
        <w:tab/>
      </w:r>
      <w:r w:rsidRPr="00EC5D09">
        <w:rPr>
          <w:b/>
        </w:rPr>
        <w:tab/>
      </w:r>
    </w:p>
    <w:p w14:paraId="2931F211" w14:textId="4030F0F8" w:rsidR="00CE2332" w:rsidRPr="00CE2332" w:rsidRDefault="001715D5" w:rsidP="00CE2332">
      <w:pPr>
        <w:spacing w:after="0" w:line="240" w:lineRule="auto"/>
        <w:rPr>
          <w:u w:val="single"/>
        </w:rPr>
      </w:pPr>
      <w:r>
        <w:t>Course date</w:t>
      </w:r>
      <w:r w:rsidR="007524F4">
        <w:t xml:space="preserve">: </w:t>
      </w:r>
      <w:r w:rsidR="00CE2332">
        <w:tab/>
      </w:r>
      <w:r w:rsidR="00CE2332">
        <w:tab/>
      </w:r>
      <w:r w:rsidR="00CE2332">
        <w:t xml:space="preserve">10 and 11 December </w:t>
      </w:r>
      <w:r w:rsidR="00CE2332">
        <w:rPr>
          <w:u w:val="single"/>
        </w:rPr>
        <w:tab/>
      </w:r>
      <w:r w:rsidR="00CE2332">
        <w:rPr>
          <w:u w:val="single"/>
        </w:rPr>
        <w:tab/>
      </w:r>
      <w:r w:rsidR="00CE2332">
        <w:rPr>
          <w:u w:val="single"/>
        </w:rPr>
        <w:tab/>
      </w:r>
      <w:r w:rsidR="00CE2332">
        <w:rPr>
          <w:u w:val="single"/>
        </w:rPr>
        <w:tab/>
      </w:r>
    </w:p>
    <w:p w14:paraId="5AC047D8" w14:textId="1B75A98F" w:rsidR="00CB756B" w:rsidRPr="00CE2332" w:rsidRDefault="00CE2332" w:rsidP="00CE2332">
      <w:pPr>
        <w:spacing w:after="0" w:line="240" w:lineRule="auto"/>
        <w:ind w:left="1440" w:firstLine="720"/>
        <w:rPr>
          <w:u w:val="single"/>
        </w:rPr>
      </w:pPr>
      <w:r>
        <w:t>22 and 23 Januar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9107CE" w14:textId="77777777" w:rsidR="00CB756B" w:rsidRDefault="00CB756B" w:rsidP="002545E3">
      <w:pPr>
        <w:spacing w:after="0" w:line="240" w:lineRule="auto"/>
      </w:pPr>
    </w:p>
    <w:p w14:paraId="5FE5379C" w14:textId="57AF0243" w:rsidR="002545E3" w:rsidRDefault="00043DF4" w:rsidP="002545E3">
      <w:pPr>
        <w:spacing w:after="0" w:line="240" w:lineRule="auto"/>
      </w:pPr>
      <w:r>
        <w:t>Registration type:</w:t>
      </w:r>
      <w:r w:rsidR="00CE4CC5">
        <w:t xml:space="preserve"> </w:t>
      </w:r>
      <w:r w:rsidR="000F7BFE">
        <w:tab/>
      </w:r>
      <w:r w:rsidR="00CE4CC5">
        <w:t>RCPSG Member</w:t>
      </w:r>
      <w:r w:rsidR="006B470B">
        <w:tab/>
      </w:r>
      <w:r w:rsidR="00CB756B">
        <w:t xml:space="preserve">- </w:t>
      </w:r>
      <w:r>
        <w:t>£</w:t>
      </w:r>
      <w:r w:rsidR="00B77262">
        <w:t>610</w:t>
      </w:r>
      <w:r w:rsidR="00804CAF">
        <w:t>.00</w:t>
      </w:r>
      <w:r w:rsidR="00CE2332">
        <w:rPr>
          <w:u w:val="single"/>
        </w:rPr>
        <w:tab/>
      </w:r>
      <w:r w:rsidR="00CE2332">
        <w:rPr>
          <w:u w:val="single"/>
        </w:rPr>
        <w:tab/>
      </w:r>
      <w:r w:rsidR="00CE2332">
        <w:rPr>
          <w:u w:val="single"/>
        </w:rPr>
        <w:tab/>
      </w:r>
      <w:r w:rsidR="003C03D3">
        <w:tab/>
      </w:r>
      <w:r w:rsidR="00CE4CC5">
        <w:tab/>
      </w:r>
    </w:p>
    <w:p w14:paraId="3CEC191F" w14:textId="0A8563E4" w:rsidR="00CE2332" w:rsidRDefault="00CE4CC5" w:rsidP="00CE2332">
      <w:pPr>
        <w:spacing w:after="0" w:line="240" w:lineRule="auto"/>
        <w:ind w:left="1440" w:firstLine="720"/>
      </w:pPr>
      <w:r>
        <w:t>Non-member</w:t>
      </w:r>
      <w:r w:rsidR="00CB756B">
        <w:t xml:space="preserve"> - </w:t>
      </w:r>
      <w:r w:rsidR="00043DF4">
        <w:t>£</w:t>
      </w:r>
      <w:r w:rsidR="00804CAF">
        <w:t>6</w:t>
      </w:r>
      <w:r w:rsidR="00B77262">
        <w:t>9</w:t>
      </w:r>
      <w:r w:rsidR="00804CAF">
        <w:t>0.00</w:t>
      </w:r>
      <w:r w:rsidR="00804CAF">
        <w:tab/>
      </w:r>
      <w:r w:rsidR="00CE2332">
        <w:rPr>
          <w:u w:val="single"/>
        </w:rPr>
        <w:tab/>
      </w:r>
      <w:r w:rsidR="00CE2332">
        <w:rPr>
          <w:u w:val="single"/>
        </w:rPr>
        <w:tab/>
      </w:r>
      <w:r w:rsidR="00CE2332">
        <w:rPr>
          <w:u w:val="single"/>
        </w:rPr>
        <w:tab/>
      </w:r>
      <w:r w:rsidR="00CE2332">
        <w:tab/>
      </w:r>
    </w:p>
    <w:p w14:paraId="77934A57" w14:textId="47C3C868" w:rsidR="00CE4CC5" w:rsidRPr="00CE2332" w:rsidRDefault="00CE2332" w:rsidP="00CE2332">
      <w:pPr>
        <w:spacing w:after="0" w:line="240" w:lineRule="auto"/>
        <w:ind w:left="1440" w:firstLine="720"/>
        <w:rPr>
          <w:u w:val="single"/>
        </w:rPr>
      </w:pPr>
      <w:r>
        <w:t>Funded – (please confirm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97D04F" w14:textId="77777777" w:rsidR="00043DF4" w:rsidRDefault="00043DF4" w:rsidP="002545E3">
      <w:pPr>
        <w:spacing w:after="0" w:line="240" w:lineRule="auto"/>
      </w:pPr>
    </w:p>
    <w:p w14:paraId="231F4556" w14:textId="77777777" w:rsidR="00B7070B" w:rsidRDefault="003C03D3" w:rsidP="00CE4CC5">
      <w:pPr>
        <w:rPr>
          <w:b/>
        </w:rPr>
      </w:pPr>
      <w:r w:rsidRPr="003C03D3">
        <w:rPr>
          <w:b/>
        </w:rPr>
        <w:t xml:space="preserve">Please note that if your application is successful, you will be notified in due course and </w:t>
      </w:r>
      <w:r w:rsidR="00CB756B">
        <w:rPr>
          <w:b/>
        </w:rPr>
        <w:t>sent a link to</w:t>
      </w:r>
      <w:r w:rsidRPr="003C03D3">
        <w:rPr>
          <w:b/>
        </w:rPr>
        <w:t xml:space="preserve"> complete your registration </w:t>
      </w:r>
      <w:r w:rsidR="00CB756B">
        <w:rPr>
          <w:b/>
        </w:rPr>
        <w:t>and make payment</w:t>
      </w:r>
      <w:r w:rsidRPr="003C03D3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3D3" w14:paraId="597F3F38" w14:textId="77777777" w:rsidTr="003C03D3">
        <w:tc>
          <w:tcPr>
            <w:tcW w:w="9242" w:type="dxa"/>
          </w:tcPr>
          <w:p w14:paraId="01B3B788" w14:textId="77777777" w:rsidR="003C03D3" w:rsidRDefault="003C03D3" w:rsidP="003C03D3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323232"/>
              </w:rPr>
            </w:pPr>
            <w:bookmarkStart w:id="0" w:name="_Hlk102644008"/>
            <w:r w:rsidRPr="003C03D3">
              <w:rPr>
                <w:rFonts w:cs="ArialMT"/>
                <w:color w:val="323232"/>
              </w:rPr>
              <w:t>The course is most suitable for CT1 – CT2 trainees or equivalent SAS grades.</w:t>
            </w:r>
          </w:p>
          <w:p w14:paraId="6694943A" w14:textId="77777777" w:rsidR="003C03D3" w:rsidRDefault="003C03D3" w:rsidP="003C03D3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323232"/>
              </w:rPr>
            </w:pPr>
            <w:r w:rsidRPr="003C03D3">
              <w:rPr>
                <w:rFonts w:cs="ArialMT"/>
                <w:color w:val="323232"/>
              </w:rPr>
              <w:t>Surgical Care Practitioners, Advanced Nurse Practitioners and Advanced Critical Care</w:t>
            </w:r>
            <w:r>
              <w:rPr>
                <w:rFonts w:cs="ArialMT"/>
                <w:color w:val="323232"/>
              </w:rPr>
              <w:t xml:space="preserve"> Practitioners may also attend.</w:t>
            </w:r>
          </w:p>
          <w:p w14:paraId="6D075B46" w14:textId="77777777" w:rsidR="00D53F96" w:rsidRDefault="00D53F96" w:rsidP="00D53F96">
            <w:pPr>
              <w:jc w:val="center"/>
              <w:rPr>
                <w:color w:val="212121"/>
              </w:rPr>
            </w:pPr>
            <w:r w:rsidRPr="005742C5">
              <w:t>All</w:t>
            </w:r>
            <w:r>
              <w:t xml:space="preserve"> candidates must be </w:t>
            </w:r>
            <w:r>
              <w:rPr>
                <w:color w:val="212121"/>
              </w:rPr>
              <w:t>experienced in General Surgery at CT1 or above.</w:t>
            </w:r>
          </w:p>
          <w:p w14:paraId="4E4573FB" w14:textId="77777777" w:rsidR="003C03D3" w:rsidRPr="005D728F" w:rsidRDefault="003C03D3" w:rsidP="00D53F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728F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>Please note that FY trainees are not eligible to attend this course.</w:t>
            </w:r>
            <w:bookmarkEnd w:id="0"/>
          </w:p>
        </w:tc>
      </w:tr>
    </w:tbl>
    <w:p w14:paraId="01A93BC9" w14:textId="77777777" w:rsidR="003C03D3" w:rsidRPr="003C03D3" w:rsidRDefault="003C03D3" w:rsidP="00B7070B">
      <w:pPr>
        <w:spacing w:after="0"/>
        <w:rPr>
          <w:b/>
        </w:rPr>
      </w:pPr>
    </w:p>
    <w:sectPr w:rsidR="003C03D3" w:rsidRPr="003C0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C5"/>
    <w:rsid w:val="00043DF4"/>
    <w:rsid w:val="000F7BFE"/>
    <w:rsid w:val="001715D5"/>
    <w:rsid w:val="001D0149"/>
    <w:rsid w:val="002545E3"/>
    <w:rsid w:val="002B3A74"/>
    <w:rsid w:val="003911F1"/>
    <w:rsid w:val="003C03D3"/>
    <w:rsid w:val="00412E0F"/>
    <w:rsid w:val="005D728F"/>
    <w:rsid w:val="006619D4"/>
    <w:rsid w:val="006B470B"/>
    <w:rsid w:val="007524F4"/>
    <w:rsid w:val="007B174A"/>
    <w:rsid w:val="00804CAF"/>
    <w:rsid w:val="0091386E"/>
    <w:rsid w:val="00A01733"/>
    <w:rsid w:val="00B7070B"/>
    <w:rsid w:val="00B77262"/>
    <w:rsid w:val="00BC37D8"/>
    <w:rsid w:val="00BE33E1"/>
    <w:rsid w:val="00C148E9"/>
    <w:rsid w:val="00C251FA"/>
    <w:rsid w:val="00C740CF"/>
    <w:rsid w:val="00CB756B"/>
    <w:rsid w:val="00CD6ED9"/>
    <w:rsid w:val="00CE2332"/>
    <w:rsid w:val="00CE4CC5"/>
    <w:rsid w:val="00D53F96"/>
    <w:rsid w:val="00EC5D09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22C8"/>
  <w15:docId w15:val="{2CF8477E-6577-4AAE-A58E-0766A6AC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3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rcseng.ac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ren.ross@rcps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24fbb-8c54-4cb2-bb1a-5dd340640d88" xsi:nil="true"/>
    <lcf76f155ced4ddcb4097134ff3c332f xmlns="e3bfba40-037d-475c-a97a-f58529d0c2b9">
      <Terms xmlns="http://schemas.microsoft.com/office/infopath/2007/PartnerControls"/>
    </lcf76f155ced4ddcb4097134ff3c332f>
    <IconOverlay xmlns="http://schemas.microsoft.com/sharepoint/v4" xsi:nil="true"/>
    <_dlc_DocId xmlns="01924fbb-8c54-4cb2-bb1a-5dd340640d88">ZEWWDZ42SXRS-1684418765-75889</_dlc_DocId>
    <_dlc_DocIdUrl xmlns="01924fbb-8c54-4cb2-bb1a-5dd340640d88">
      <Url>https://unionadvertising.sharepoint.com/sites/ClientShare/_layouts/15/DocIdRedir.aspx?ID=ZEWWDZ42SXRS-1684418765-75889</Url>
      <Description>ZEWWDZ42SXRS-1684418765-758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AFCA2D00F7E42BCDD4C68D05FD0A8" ma:contentTypeVersion="18" ma:contentTypeDescription="Create a new document." ma:contentTypeScope="" ma:versionID="911f5d6951dee18ccf70741e375351fe">
  <xsd:schema xmlns:xsd="http://www.w3.org/2001/XMLSchema" xmlns:xs="http://www.w3.org/2001/XMLSchema" xmlns:p="http://schemas.microsoft.com/office/2006/metadata/properties" xmlns:ns2="01924fbb-8c54-4cb2-bb1a-5dd340640d88" xmlns:ns3="e3bfba40-037d-475c-a97a-f58529d0c2b9" xmlns:ns4="http://schemas.microsoft.com/sharepoint/v4" targetNamespace="http://schemas.microsoft.com/office/2006/metadata/properties" ma:root="true" ma:fieldsID="5b3f997b6ce392c24000b149da110ed1" ns2:_="" ns3:_="" ns4:_="">
    <xsd:import namespace="01924fbb-8c54-4cb2-bb1a-5dd340640d88"/>
    <xsd:import namespace="e3bfba40-037d-475c-a97a-f58529d0c2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4:IconOverla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4fbb-8c54-4cb2-bb1a-5dd340640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76c323-ccb5-45a0-82ed-ce2e194cf578}" ma:internalName="TaxCatchAll" ma:showField="CatchAllData" ma:web="01924fbb-8c54-4cb2-bb1a-5dd340640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ba40-037d-475c-a97a-f58529d0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f006a1-83fb-45ed-97f4-50a1eae5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1916DD-B40C-4D9A-9B22-8043247A1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D05D5-0DEC-4FF4-9F1C-5501BFB19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BFBA3-7B98-4342-8383-BE529C73E2BB}">
  <ds:schemaRefs>
    <ds:schemaRef ds:uri="http://schemas.microsoft.com/office/2006/metadata/properties"/>
    <ds:schemaRef ds:uri="http://schemas.microsoft.com/office/infopath/2007/PartnerControls"/>
    <ds:schemaRef ds:uri="59d4e68c-a2c4-4e5a-9b5d-4b6ab7ea85d1"/>
    <ds:schemaRef ds:uri="08d9a78f-ffb1-4410-97cf-7b7248c23f9a"/>
  </ds:schemaRefs>
</ds:datastoreItem>
</file>

<file path=customXml/itemProps4.xml><?xml version="1.0" encoding="utf-8"?>
<ds:datastoreItem xmlns:ds="http://schemas.openxmlformats.org/officeDocument/2006/customXml" ds:itemID="{D79A1214-5FA6-4975-9DB5-4A86585912D6}"/>
</file>

<file path=customXml/itemProps5.xml><?xml version="1.0" encoding="utf-8"?>
<ds:datastoreItem xmlns:ds="http://schemas.openxmlformats.org/officeDocument/2006/customXml" ds:itemID="{30A4A6C3-E136-40A9-AD68-C0D343389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rodie</dc:creator>
  <cp:lastModifiedBy>Karen Ross</cp:lastModifiedBy>
  <cp:revision>15</cp:revision>
  <dcterms:created xsi:type="dcterms:W3CDTF">2019-06-28T08:20:00Z</dcterms:created>
  <dcterms:modified xsi:type="dcterms:W3CDTF">2025-06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FCA2D00F7E42BCDD4C68D05FD0A8</vt:lpwstr>
  </property>
  <property fmtid="{D5CDD505-2E9C-101B-9397-08002B2CF9AE}" pid="3" name="Order">
    <vt:r8>18777700</vt:r8>
  </property>
  <property fmtid="{D5CDD505-2E9C-101B-9397-08002B2CF9AE}" pid="4" name="MediaServiceImageTags">
    <vt:lpwstr/>
  </property>
  <property fmtid="{D5CDD505-2E9C-101B-9397-08002B2CF9AE}" pid="5" name="_dlc_DocIdItemGuid">
    <vt:lpwstr>af1c6d70-fb88-4021-872b-66a5919c17bd</vt:lpwstr>
  </property>
</Properties>
</file>